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67" w:rsidRDefault="00F90567" w:rsidP="00F90567">
      <w:pPr>
        <w:jc w:val="center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Информация о персональном составе педагогических работников</w:t>
      </w:r>
    </w:p>
    <w:tbl>
      <w:tblPr>
        <w:tblStyle w:val="a5"/>
        <w:tblW w:w="16155" w:type="dxa"/>
        <w:jc w:val="center"/>
        <w:tblInd w:w="-318" w:type="dxa"/>
        <w:tblLayout w:type="fixed"/>
        <w:tblLook w:val="04A0"/>
      </w:tblPr>
      <w:tblGrid>
        <w:gridCol w:w="1985"/>
        <w:gridCol w:w="1983"/>
        <w:gridCol w:w="1134"/>
        <w:gridCol w:w="1134"/>
        <w:gridCol w:w="2125"/>
        <w:gridCol w:w="2126"/>
        <w:gridCol w:w="1983"/>
        <w:gridCol w:w="1134"/>
        <w:gridCol w:w="2551"/>
      </w:tblGrid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ФИО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олность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7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олжность,  преподаваемая дисципл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(высшее/</w:t>
            </w:r>
            <w:proofErr w:type="gramEnd"/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средне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Стаж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в</w:t>
            </w:r>
            <w:proofErr w:type="gramEnd"/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данно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олжнос-т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акое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ОУ закончил,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ког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рисвоенная специальность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о диплому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Звания,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учёная  степень,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награ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атего-рия</w:t>
            </w:r>
            <w:proofErr w:type="spellEnd"/>
            <w:proofErr w:type="gramEnd"/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урсы повышения квалификации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Михаил Петрович</w:t>
            </w:r>
          </w:p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2C5960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университет, 19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F6D92" w:rsidRDefault="003A60DE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чального и основного общего образования в условиях реализации ФГОС, 2017 г.</w:t>
            </w:r>
          </w:p>
          <w:p w:rsidR="00F363FE" w:rsidRDefault="00F363FE" w:rsidP="00D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</w:t>
            </w:r>
            <w:r w:rsidR="002C70E8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  <w:proofErr w:type="gramEnd"/>
            <w:r w:rsidR="002C70E8">
              <w:rPr>
                <w:rFonts w:ascii="Times New Roman" w:hAnsi="Times New Roman" w:cs="Times New Roman"/>
                <w:sz w:val="24"/>
                <w:szCs w:val="24"/>
              </w:rPr>
              <w:t xml:space="preserve"> «Химия»</w:t>
            </w:r>
            <w:r w:rsidR="00882265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</w:tr>
      <w:tr w:rsidR="00F90567" w:rsidTr="003C784E">
        <w:trPr>
          <w:trHeight w:val="1289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Наталья</w:t>
            </w:r>
          </w:p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лексеевна</w:t>
            </w:r>
          </w:p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 w:rsidP="00D51E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2D6C3F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C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университет, 19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3A60DE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 w:rsidP="00D5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тности учителя географии в условиях реализации ФГОС ОО и концепц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образования в РФ, 2018 г.</w:t>
            </w:r>
          </w:p>
          <w:p w:rsidR="00BF5997" w:rsidRDefault="00BF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15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</w:t>
            </w:r>
            <w:r w:rsidR="000D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»</w:t>
            </w:r>
            <w:r w:rsidR="003D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0E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90567" w:rsidTr="003C784E">
        <w:trPr>
          <w:trHeight w:val="78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72463B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Муллина</w:t>
            </w:r>
            <w:proofErr w:type="spellEnd"/>
          </w:p>
          <w:p w:rsidR="0072463B" w:rsidRDefault="0072463B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атьяна</w:t>
            </w:r>
          </w:p>
          <w:p w:rsidR="0072463B" w:rsidRDefault="0072463B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вановна</w:t>
            </w: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90567" w:rsidRDefault="00F90567" w:rsidP="00CB65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90567" w:rsidRDefault="00F90567" w:rsidP="00CB65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67" w:rsidRDefault="00F90567" w:rsidP="00CB65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EB4B10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72463B" w:rsidP="00CB6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нкт-Петербург Россий</w:t>
            </w:r>
            <w:r w:rsidR="00F90567">
              <w:rPr>
                <w:rFonts w:ascii="Times New Roman" w:hAnsi="Times New Roman" w:cs="Times New Roman"/>
                <w:szCs w:val="24"/>
              </w:rPr>
              <w:t>ский государственный педагогиче</w:t>
            </w:r>
            <w:r>
              <w:rPr>
                <w:rFonts w:ascii="Times New Roman" w:hAnsi="Times New Roman" w:cs="Times New Roman"/>
                <w:szCs w:val="24"/>
              </w:rPr>
              <w:t>ский университет им. А.И. Герцена</w:t>
            </w:r>
          </w:p>
          <w:p w:rsidR="00F90567" w:rsidRDefault="0072463B" w:rsidP="00CB6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7</w:t>
            </w:r>
            <w:r w:rsidR="00F90567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F10095" w:rsidRDefault="00F10095" w:rsidP="00CB6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Международный центр образования и социально-гуманитарных исследований». 2017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A714A4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. Педагог дошкольного образования 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>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»</w:t>
            </w:r>
          </w:p>
          <w:p w:rsidR="00F10095" w:rsidRDefault="00F10095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95" w:rsidRDefault="00F10095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разова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9136CA" w:rsidRDefault="00F10095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36CA" w:rsidRDefault="009136CA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CA" w:rsidRDefault="009136CA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CA" w:rsidRDefault="009136CA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Pr="009136CA" w:rsidRDefault="00F90567" w:rsidP="00CB65F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 w:rsidP="00CB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232D9" w:rsidRDefault="00A7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именения информационных технологий в деятельности педагога» 2018</w:t>
            </w:r>
          </w:p>
          <w:p w:rsidR="00A714A4" w:rsidRDefault="00A7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ые темы в курсе математики 1-4 классов» 2019</w:t>
            </w:r>
          </w:p>
          <w:p w:rsidR="00A714A4" w:rsidRDefault="002C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 начальной школе: программы ФГОС, нестандартные задачи, геометрия и история науки» 2019</w:t>
            </w:r>
          </w:p>
          <w:p w:rsidR="002C0778" w:rsidRDefault="002C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приёмы работы с текстом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в начальной школе</w:t>
            </w:r>
            <w:r w:rsidR="009C47B1">
              <w:rPr>
                <w:rFonts w:ascii="Times New Roman" w:hAnsi="Times New Roman" w:cs="Times New Roman"/>
                <w:sz w:val="24"/>
                <w:szCs w:val="24"/>
              </w:rPr>
              <w:t>» 2019</w:t>
            </w:r>
          </w:p>
        </w:tc>
      </w:tr>
      <w:tr w:rsidR="00F90567" w:rsidTr="003C784E">
        <w:trPr>
          <w:trHeight w:val="653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90567" w:rsidRDefault="002F0C6E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Полянская</w:t>
            </w:r>
          </w:p>
          <w:p w:rsidR="002F0C6E" w:rsidRDefault="00AB3A2F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атали</w:t>
            </w:r>
            <w:r w:rsidR="002F0C6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я</w:t>
            </w:r>
          </w:p>
          <w:p w:rsidR="002F0C6E" w:rsidRDefault="002F0C6E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асильевн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 w:rsidP="005B71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CF7FE4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1C12BC" w:rsidP="005B7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ропольский государственный педагогический институт</w:t>
            </w:r>
          </w:p>
          <w:p w:rsidR="001C12BC" w:rsidRDefault="001C12BC" w:rsidP="005B7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1C12BC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4B7EA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Pr="00A16053" w:rsidRDefault="004B7EA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20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9539B4" w:rsidRPr="009539B4" w:rsidRDefault="00F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учителя начальных классов в условиях реализации ФГОС НОО» 2016</w:t>
            </w:r>
          </w:p>
        </w:tc>
      </w:tr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варацхелия</w:t>
            </w:r>
            <w:proofErr w:type="spellEnd"/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катерина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 w:rsidP="005B71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EA55BF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ая государственная налоговая академия при Министерстве РФ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 г.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академия государственной службы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ниверситет имени Плеханова. 2018 г.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69" w:rsidRDefault="00EF0669" w:rsidP="00E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132CE2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132CE2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эффективности в преподавании истории на основе осуществления положений историко-культурного стандарта», 2018 г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РЦПК при Абхазском госуниверситете по 120 часовой программе по специальности учитель истории и обществознания. 2015 г.</w:t>
            </w:r>
          </w:p>
          <w:p w:rsidR="00F90567" w:rsidRDefault="0033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региональной предметной комиссии при проведении государственной итогов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тельным программам среднего общего образова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». 2019 г</w:t>
            </w:r>
            <w:r w:rsidR="0091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2F0C6E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Алексеев</w:t>
            </w:r>
          </w:p>
          <w:p w:rsidR="002F0C6E" w:rsidRDefault="002F0C6E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Юрий</w:t>
            </w:r>
          </w:p>
          <w:p w:rsidR="002F0C6E" w:rsidRDefault="002F0C6E" w:rsidP="005B718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икторови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C54D05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8634DA" w:rsidP="005B71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DA" w:rsidRDefault="00D92CB6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34D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8634DA" w:rsidP="005B7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ликолукский государственный институт физической культуры, 1992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22796" w:rsidRDefault="00422796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.</w:t>
            </w:r>
          </w:p>
          <w:p w:rsidR="00F90567" w:rsidRDefault="00422796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лыжному спорту. </w:t>
            </w:r>
            <w:r w:rsidR="008634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422796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EA4510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B33DA" w:rsidRDefault="00CB33DA" w:rsidP="005B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EA4510" w:rsidP="00EA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физической культуры, инструменты оценки учебных достижений учащихся и мониторинг эффективности обучения в условиях реализации ФГОС» 2018 г. </w:t>
            </w:r>
          </w:p>
          <w:p w:rsidR="00EA4510" w:rsidRDefault="00EA4510" w:rsidP="00EA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 2020 г.</w:t>
            </w:r>
          </w:p>
        </w:tc>
      </w:tr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90567" w:rsidRDefault="002F0C6E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лянский</w:t>
            </w:r>
          </w:p>
          <w:p w:rsidR="002F0C6E" w:rsidRDefault="002F0C6E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италий Викторови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C54D05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90567" w:rsidRDefault="00B8548B" w:rsidP="00A51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48B" w:rsidRDefault="00B8548B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8548B" w:rsidRDefault="00B8548B" w:rsidP="00A51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ропольский государственный педагогический институт</w:t>
            </w: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B8548B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B8548B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трудовое отлич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16053" w:rsidRDefault="00B8548B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16053" w:rsidRDefault="00A16053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Pr="00A16053" w:rsidRDefault="00A16053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ская технология на уроках русского языка и литературы»</w:t>
            </w:r>
          </w:p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стандарты ФГОС»</w:t>
            </w:r>
          </w:p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ой компетенции в условиях реализации ФГОС»</w:t>
            </w:r>
          </w:p>
        </w:tc>
      </w:tr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2F0C6E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ернышов</w:t>
            </w:r>
            <w:proofErr w:type="spellEnd"/>
          </w:p>
          <w:p w:rsidR="002F0C6E" w:rsidRDefault="002F0C6E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Юрий</w:t>
            </w:r>
          </w:p>
          <w:p w:rsidR="002F0C6E" w:rsidRDefault="002F0C6E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асильевич</w:t>
            </w: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C54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 w:rsidP="00A51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507E35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6F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4D0E73" w:rsidP="00A51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Липецки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государственный педагогический институт,</w:t>
            </w:r>
          </w:p>
          <w:p w:rsidR="00F90567" w:rsidRDefault="00C52634" w:rsidP="00A51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</w:t>
            </w:r>
            <w:r w:rsidR="004D0E73">
              <w:rPr>
                <w:rFonts w:ascii="Times New Roman" w:hAnsi="Times New Roman" w:cs="Times New Roman"/>
                <w:szCs w:val="24"/>
              </w:rPr>
              <w:t>2</w:t>
            </w:r>
            <w:r w:rsidR="00F90567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4D0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4D0E73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личник народного просвещ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4D0E73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20EAA" w:rsidRDefault="00F20EAA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B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чебно-исследовательской и проектной деятельности в условиях реализации ФГОС ОО». 2018 г.</w:t>
            </w:r>
          </w:p>
          <w:p w:rsidR="00BC6012" w:rsidRDefault="00B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УД. Стратегия смыслового чтения и работа с текстом». 2017 г.</w:t>
            </w:r>
          </w:p>
          <w:p w:rsidR="00BC6012" w:rsidRDefault="00B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ели и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ивиз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учебных достижений». 2016 г.</w:t>
            </w:r>
          </w:p>
          <w:p w:rsidR="009E5E2A" w:rsidRDefault="00BC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 учащихся общеобразовательных организаций». 2016 г.</w:t>
            </w:r>
          </w:p>
          <w:p w:rsidR="006D28F8" w:rsidRDefault="006D28F8" w:rsidP="006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». 2020 г.</w:t>
            </w:r>
          </w:p>
          <w:p w:rsidR="006D28F8" w:rsidRDefault="006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7" w:rsidTr="009E5E2A">
        <w:trPr>
          <w:trHeight w:val="1545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BBB59" w:themeFill="accent3"/>
          </w:tcPr>
          <w:p w:rsidR="00D21D03" w:rsidRDefault="00230099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Гуторова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Любовь Анатольевна</w:t>
            </w: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230099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 w:rsidP="00A51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79" w:rsidRPr="000368D8" w:rsidRDefault="008C16DD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8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230099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педагогический институт», 1995 го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230099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230099" w:rsidP="00A512E0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A955B1" w:rsidP="00A5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20</w:t>
            </w:r>
            <w:r w:rsidR="00E34B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E5E2A" w:rsidRDefault="00F90567" w:rsidP="00D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DF9">
              <w:rPr>
                <w:rFonts w:ascii="Times New Roman" w:hAnsi="Times New Roman" w:cs="Times New Roman"/>
                <w:sz w:val="24"/>
                <w:szCs w:val="24"/>
              </w:rPr>
              <w:t>«Как сделать уроки литературы захватывающими: новые методики и практики», декабрь 2018 год.</w:t>
            </w:r>
          </w:p>
        </w:tc>
      </w:tr>
      <w:tr w:rsidR="009E5E2A" w:rsidTr="009E5E2A">
        <w:trPr>
          <w:trHeight w:val="12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BBB59" w:themeFill="accent3"/>
          </w:tcPr>
          <w:p w:rsidR="009E5E2A" w:rsidRDefault="00F031DC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ернышова</w:t>
            </w:r>
            <w:proofErr w:type="spellEnd"/>
          </w:p>
          <w:p w:rsidR="00441A63" w:rsidRDefault="00441A63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аталия</w:t>
            </w:r>
          </w:p>
          <w:p w:rsidR="00441A63" w:rsidRDefault="00441A63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9E5E2A" w:rsidRDefault="00F031DC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9E5E2A" w:rsidRDefault="00F031DC" w:rsidP="00D07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9E5E2A" w:rsidRDefault="009E5E2A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880BB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880BB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880BB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880BB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880BB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880BB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BF" w:rsidRDefault="00D74D7C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0BB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E0DEA" w:rsidRDefault="003E0DEA" w:rsidP="00D07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пецкий государственный педагогический институт</w:t>
            </w:r>
          </w:p>
          <w:p w:rsidR="009E5E2A" w:rsidRDefault="000145B3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E0DEA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9E5E2A" w:rsidRDefault="00864CFF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9E5E2A" w:rsidRDefault="004D46F4" w:rsidP="00D07B2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20EAA" w:rsidRDefault="00F20EAA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E5E2A" w:rsidRDefault="00F20EAA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31DC" w:rsidRDefault="00F031DC" w:rsidP="00F0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организации учебно-исследовательской и проектной деятельности в условиях реализации ФГОС ОО». 2018 г.</w:t>
            </w:r>
          </w:p>
          <w:p w:rsidR="00F031DC" w:rsidRDefault="00F031DC" w:rsidP="00F0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УД. Стратегия смыслового чтения и работа с текстом». 2017 г.</w:t>
            </w:r>
          </w:p>
          <w:p w:rsidR="00F031DC" w:rsidRDefault="00F031DC" w:rsidP="00F0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ели и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ивиз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учебных достижений». 2016 г.</w:t>
            </w:r>
          </w:p>
          <w:p w:rsidR="009E5E2A" w:rsidRDefault="00F031DC" w:rsidP="00D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 учащихся общеобразовательных организаций». 2016 г.</w:t>
            </w:r>
          </w:p>
        </w:tc>
      </w:tr>
      <w:tr w:rsidR="0068778E" w:rsidTr="003C784E">
        <w:trPr>
          <w:trHeight w:val="10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Гашигуллина</w:t>
            </w:r>
            <w:proofErr w:type="spellEnd"/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ветлана</w:t>
            </w:r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вановна</w:t>
            </w:r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8778E" w:rsidRDefault="0068778E" w:rsidP="00D07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8E" w:rsidRDefault="00D13035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78E" w:rsidRDefault="0068778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3F1F60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народных песен. Преподаватель по специальности «Вокальное искусство» (Народное п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4E5B90" w:rsidP="00D07B2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132CE2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8778E" w:rsidRPr="00DC639A" w:rsidRDefault="00DC639A" w:rsidP="00D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формирования у обучающихся цифровой грамотности и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2019 год.</w:t>
            </w:r>
          </w:p>
        </w:tc>
      </w:tr>
      <w:tr w:rsidR="00F90567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0606FB" w:rsidP="00D81DD2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Евсеева Татьяна Николаевн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0606F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0606FB" w:rsidP="00D81D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0606F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06831" w:rsidRDefault="00BA16C6" w:rsidP="002068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игорский государственный лингвистический университет. 2004 г.</w:t>
            </w:r>
          </w:p>
          <w:p w:rsidR="00997570" w:rsidRDefault="00997570" w:rsidP="002068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г.Смолен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D81DD2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ингвистика»</w:t>
            </w:r>
          </w:p>
          <w:p w:rsidR="00D060DB" w:rsidRDefault="00D060D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B" w:rsidRDefault="00D060D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42" w:rsidRDefault="00D060D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: теория и методика преподавания в образовательной организации».</w:t>
            </w:r>
          </w:p>
          <w:p w:rsidR="00D060DB" w:rsidRDefault="00D060D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</w:t>
            </w:r>
          </w:p>
          <w:p w:rsidR="00D51C77" w:rsidRDefault="00D51C77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редитация программ образовательных организаций начального общего, основного общего и среднего общего образования. 2020 год.</w:t>
            </w:r>
          </w:p>
          <w:p w:rsidR="003D6498" w:rsidRDefault="003D6498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неджмента в образовательной организации.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910352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2D0A1A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A2566" w:rsidRDefault="004C6CFF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A2566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06831" w:rsidRDefault="00206831" w:rsidP="0020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: современные технологии обучения иностранному языку с учетом требований ФГОС». 72 часа. 2019 год.</w:t>
            </w:r>
          </w:p>
          <w:p w:rsidR="00206831" w:rsidRDefault="00206831" w:rsidP="0020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. 2020 год</w:t>
            </w:r>
            <w:r w:rsidR="00B06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B68" w:rsidRDefault="00B06B68" w:rsidP="0020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. Обзорный курс». 12 часов. 2019 год.</w:t>
            </w:r>
          </w:p>
          <w:p w:rsidR="00206831" w:rsidRDefault="00206831" w:rsidP="0020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FB" w:rsidTr="003C784E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0606FB" w:rsidRDefault="000606FB" w:rsidP="00D81DD2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Евсеев Антон Николаеви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606FB" w:rsidRDefault="000606F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и техн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606FB" w:rsidRDefault="000606FB" w:rsidP="00D81D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606FB" w:rsidRDefault="000606FB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606FB" w:rsidRDefault="00E45C68" w:rsidP="00D81D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ропольский государственный университет. 2009 го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606FB" w:rsidRDefault="00D81DD2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рикладная математика и информатика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606FB" w:rsidRDefault="00910352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606FB" w:rsidRDefault="004A2566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2020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A281F" w:rsidRDefault="00BA281F" w:rsidP="00B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 курс». 12 часов. 2019 год.</w:t>
            </w:r>
          </w:p>
          <w:p w:rsidR="000606FB" w:rsidRDefault="00BA281F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ребования к сайту образовательных организаций. 2019 год.</w:t>
            </w:r>
          </w:p>
          <w:p w:rsidR="00BA281F" w:rsidRDefault="00BA281F" w:rsidP="00D8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тельных результатов по математике в основной и средней школе. 2019 год.</w:t>
            </w:r>
          </w:p>
        </w:tc>
      </w:tr>
      <w:tr w:rsidR="00F90567" w:rsidTr="00C209F5">
        <w:trPr>
          <w:trHeight w:val="1128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Шехматова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 Татьяна Александровна</w:t>
            </w: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начальных кла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 w:rsidP="00D07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EC7D60" w:rsidRDefault="00EC7D60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F90567" w:rsidRDefault="00EC7D60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255D">
              <w:rPr>
                <w:rFonts w:ascii="Times New Roman" w:hAnsi="Times New Roman" w:cs="Times New Roman"/>
                <w:sz w:val="24"/>
                <w:szCs w:val="24"/>
              </w:rPr>
              <w:t>алашовский</w:t>
            </w:r>
            <w:proofErr w:type="spellEnd"/>
            <w:r w:rsidR="0029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255D">
              <w:rPr>
                <w:rFonts w:ascii="Times New Roman" w:hAnsi="Times New Roman" w:cs="Times New Roman"/>
                <w:sz w:val="24"/>
                <w:szCs w:val="24"/>
              </w:rPr>
              <w:t xml:space="preserve">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  <w:r w:rsidR="0029255D">
              <w:rPr>
                <w:rFonts w:ascii="Times New Roman" w:hAnsi="Times New Roman" w:cs="Times New Roman"/>
                <w:sz w:val="24"/>
                <w:szCs w:val="24"/>
              </w:rPr>
              <w:t xml:space="preserve"> имени Н.Г.Черныш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2001 год</w:t>
            </w:r>
          </w:p>
          <w:p w:rsidR="004B6328" w:rsidRDefault="004B6328" w:rsidP="004B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экономический университет имени Г.В.Плеханова»</w:t>
            </w:r>
          </w:p>
          <w:p w:rsidR="004B6328" w:rsidRDefault="004B6328" w:rsidP="004B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преподаватель (учитель) начальных классов» в объёме 504 часа. «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: преподаватель (учитель) математики» в объёме 504 часа. 18 июня 2018 года.</w:t>
            </w:r>
          </w:p>
          <w:p w:rsidR="004B6328" w:rsidRDefault="004B6328" w:rsidP="004B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60" w:rsidRDefault="00EC7D60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ки и </w:t>
            </w:r>
            <w:r w:rsidR="009E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учитель) начальных классов</w:t>
            </w: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28" w:rsidRDefault="004B6328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итель) математик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29255D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форматики и методика её преподавания в соответствии с ФГОС ОО.  16.04.16 г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 информатики в соответствии с ФГОС ОО.  28.10.17 г.</w:t>
            </w:r>
          </w:p>
          <w:p w:rsidR="00BD6B3C" w:rsidRDefault="00BD6B3C" w:rsidP="00BD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региональной предметной комиссии при проведении государственной итогов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тельным программам основного общего образова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»</w:t>
            </w:r>
          </w:p>
          <w:p w:rsidR="00F90567" w:rsidRDefault="00BD6B3C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A747E9" w:rsidRPr="00C142F7" w:rsidRDefault="00A747E9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ыки будущего для учителя настоящего». 01.03.2021 г.</w:t>
            </w:r>
          </w:p>
        </w:tc>
      </w:tr>
      <w:tr w:rsidR="003C784E" w:rsidTr="003C784E">
        <w:trPr>
          <w:trHeight w:val="2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Алексеева</w:t>
            </w:r>
          </w:p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лена</w:t>
            </w:r>
          </w:p>
          <w:p w:rsidR="003C784E" w:rsidRDefault="003C784E" w:rsidP="00D07B28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784E" w:rsidRDefault="003C784E" w:rsidP="00D07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E" w:rsidRDefault="00936B95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784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ий государственный институт имени С.М. Кирова, 199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C784E" w:rsidRDefault="00936B95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784E" w:rsidRDefault="003C784E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42CC" w:rsidRDefault="006442CC" w:rsidP="00D0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C784E" w:rsidRDefault="006F545E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» 2019 г.</w:t>
            </w:r>
          </w:p>
          <w:p w:rsidR="008A1D0B" w:rsidRDefault="008A1D0B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0B" w:rsidRDefault="008A1D0B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0B" w:rsidRDefault="008A1D0B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0B" w:rsidRDefault="008A1D0B" w:rsidP="003C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A" w:rsidRDefault="009E5E2A" w:rsidP="00F90567">
      <w:pPr>
        <w:rPr>
          <w:rFonts w:ascii="Times New Roman" w:hAnsi="Times New Roman" w:cs="Times New Roman"/>
          <w:sz w:val="24"/>
          <w:szCs w:val="24"/>
        </w:rPr>
      </w:pPr>
    </w:p>
    <w:p w:rsidR="00F90567" w:rsidRDefault="00F90567" w:rsidP="00F90567">
      <w:pPr>
        <w:rPr>
          <w:rFonts w:ascii="Times New Roman" w:hAnsi="Times New Roman" w:cs="Times New Roman"/>
          <w:sz w:val="24"/>
          <w:szCs w:val="24"/>
        </w:rPr>
      </w:pPr>
    </w:p>
    <w:p w:rsidR="009B4F1D" w:rsidRDefault="009B4F1D"/>
    <w:sectPr w:rsidR="009B4F1D" w:rsidSect="00F905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567"/>
    <w:rsid w:val="000012CC"/>
    <w:rsid w:val="000145B3"/>
    <w:rsid w:val="000368D8"/>
    <w:rsid w:val="000606FB"/>
    <w:rsid w:val="000D303D"/>
    <w:rsid w:val="001209DD"/>
    <w:rsid w:val="00123A68"/>
    <w:rsid w:val="001303E1"/>
    <w:rsid w:val="00132CE2"/>
    <w:rsid w:val="00173131"/>
    <w:rsid w:val="001A4985"/>
    <w:rsid w:val="001C12BC"/>
    <w:rsid w:val="001E6DF9"/>
    <w:rsid w:val="001F21AE"/>
    <w:rsid w:val="001F3728"/>
    <w:rsid w:val="001F49A7"/>
    <w:rsid w:val="00206831"/>
    <w:rsid w:val="00230099"/>
    <w:rsid w:val="00230464"/>
    <w:rsid w:val="0027568A"/>
    <w:rsid w:val="0029255D"/>
    <w:rsid w:val="002A4E62"/>
    <w:rsid w:val="002B5282"/>
    <w:rsid w:val="002C0778"/>
    <w:rsid w:val="002C5960"/>
    <w:rsid w:val="002C70E8"/>
    <w:rsid w:val="002D0A1A"/>
    <w:rsid w:val="002D458F"/>
    <w:rsid w:val="002D6C3F"/>
    <w:rsid w:val="002E20BE"/>
    <w:rsid w:val="002F0C6E"/>
    <w:rsid w:val="002F1D5F"/>
    <w:rsid w:val="003068B2"/>
    <w:rsid w:val="00337D86"/>
    <w:rsid w:val="003A60DE"/>
    <w:rsid w:val="003C784E"/>
    <w:rsid w:val="003D4B43"/>
    <w:rsid w:val="003D6498"/>
    <w:rsid w:val="003E0DEA"/>
    <w:rsid w:val="003F1F60"/>
    <w:rsid w:val="004149F6"/>
    <w:rsid w:val="00422796"/>
    <w:rsid w:val="00441A63"/>
    <w:rsid w:val="0045108A"/>
    <w:rsid w:val="004814D0"/>
    <w:rsid w:val="004A2566"/>
    <w:rsid w:val="004B6328"/>
    <w:rsid w:val="004B7142"/>
    <w:rsid w:val="004B7EA9"/>
    <w:rsid w:val="004C550C"/>
    <w:rsid w:val="004C6CFF"/>
    <w:rsid w:val="004D0E73"/>
    <w:rsid w:val="004D46F4"/>
    <w:rsid w:val="004D49A6"/>
    <w:rsid w:val="004E5B90"/>
    <w:rsid w:val="00507E35"/>
    <w:rsid w:val="005257E7"/>
    <w:rsid w:val="005A5AE0"/>
    <w:rsid w:val="005B7182"/>
    <w:rsid w:val="005C1988"/>
    <w:rsid w:val="005C6B0E"/>
    <w:rsid w:val="005F432F"/>
    <w:rsid w:val="006222AC"/>
    <w:rsid w:val="006365E0"/>
    <w:rsid w:val="00637218"/>
    <w:rsid w:val="006442CC"/>
    <w:rsid w:val="00655D2F"/>
    <w:rsid w:val="00663C8D"/>
    <w:rsid w:val="0068778E"/>
    <w:rsid w:val="006A5778"/>
    <w:rsid w:val="006D28F8"/>
    <w:rsid w:val="006F09A1"/>
    <w:rsid w:val="006F545E"/>
    <w:rsid w:val="006F677C"/>
    <w:rsid w:val="006F73F4"/>
    <w:rsid w:val="00707560"/>
    <w:rsid w:val="0072463B"/>
    <w:rsid w:val="00776F27"/>
    <w:rsid w:val="007F135A"/>
    <w:rsid w:val="00824B15"/>
    <w:rsid w:val="008634DA"/>
    <w:rsid w:val="00864CFF"/>
    <w:rsid w:val="00875BB3"/>
    <w:rsid w:val="00880BBF"/>
    <w:rsid w:val="00882265"/>
    <w:rsid w:val="0088236A"/>
    <w:rsid w:val="008A1D0B"/>
    <w:rsid w:val="008C16DD"/>
    <w:rsid w:val="008D416F"/>
    <w:rsid w:val="008D63C2"/>
    <w:rsid w:val="00910352"/>
    <w:rsid w:val="009136CA"/>
    <w:rsid w:val="00936B95"/>
    <w:rsid w:val="00942CF5"/>
    <w:rsid w:val="009539B4"/>
    <w:rsid w:val="00973F52"/>
    <w:rsid w:val="00997570"/>
    <w:rsid w:val="009B4F1D"/>
    <w:rsid w:val="009C47B1"/>
    <w:rsid w:val="009E5E2A"/>
    <w:rsid w:val="009E5F23"/>
    <w:rsid w:val="00A06B8B"/>
    <w:rsid w:val="00A16053"/>
    <w:rsid w:val="00A512E0"/>
    <w:rsid w:val="00A714A4"/>
    <w:rsid w:val="00A747E9"/>
    <w:rsid w:val="00A87EB3"/>
    <w:rsid w:val="00A955B1"/>
    <w:rsid w:val="00AA1E9B"/>
    <w:rsid w:val="00AB3A2F"/>
    <w:rsid w:val="00AB4E2B"/>
    <w:rsid w:val="00AF6D92"/>
    <w:rsid w:val="00B06B68"/>
    <w:rsid w:val="00B122D8"/>
    <w:rsid w:val="00B214E5"/>
    <w:rsid w:val="00B4538D"/>
    <w:rsid w:val="00B6124E"/>
    <w:rsid w:val="00B8548B"/>
    <w:rsid w:val="00BA16C6"/>
    <w:rsid w:val="00BA281F"/>
    <w:rsid w:val="00BC6012"/>
    <w:rsid w:val="00BD6B3C"/>
    <w:rsid w:val="00BF153E"/>
    <w:rsid w:val="00BF5997"/>
    <w:rsid w:val="00C056AB"/>
    <w:rsid w:val="00C142F7"/>
    <w:rsid w:val="00C209F5"/>
    <w:rsid w:val="00C24497"/>
    <w:rsid w:val="00C30480"/>
    <w:rsid w:val="00C37185"/>
    <w:rsid w:val="00C52634"/>
    <w:rsid w:val="00C54D05"/>
    <w:rsid w:val="00C92168"/>
    <w:rsid w:val="00CB33DA"/>
    <w:rsid w:val="00CB65F4"/>
    <w:rsid w:val="00CE5701"/>
    <w:rsid w:val="00CF7FE4"/>
    <w:rsid w:val="00D060DB"/>
    <w:rsid w:val="00D07B28"/>
    <w:rsid w:val="00D13035"/>
    <w:rsid w:val="00D21D03"/>
    <w:rsid w:val="00D34E20"/>
    <w:rsid w:val="00D51C77"/>
    <w:rsid w:val="00D51E00"/>
    <w:rsid w:val="00D74D7C"/>
    <w:rsid w:val="00D81DD2"/>
    <w:rsid w:val="00D92CB6"/>
    <w:rsid w:val="00DC639A"/>
    <w:rsid w:val="00DC7D6E"/>
    <w:rsid w:val="00DE4925"/>
    <w:rsid w:val="00E12C01"/>
    <w:rsid w:val="00E157DF"/>
    <w:rsid w:val="00E34BD1"/>
    <w:rsid w:val="00E45C68"/>
    <w:rsid w:val="00E53BE7"/>
    <w:rsid w:val="00E91967"/>
    <w:rsid w:val="00EA4510"/>
    <w:rsid w:val="00EA55BF"/>
    <w:rsid w:val="00EB4B10"/>
    <w:rsid w:val="00EC7D60"/>
    <w:rsid w:val="00EE3A79"/>
    <w:rsid w:val="00EE51C5"/>
    <w:rsid w:val="00EF0669"/>
    <w:rsid w:val="00F01517"/>
    <w:rsid w:val="00F031DC"/>
    <w:rsid w:val="00F0467B"/>
    <w:rsid w:val="00F10095"/>
    <w:rsid w:val="00F20EAA"/>
    <w:rsid w:val="00F232D9"/>
    <w:rsid w:val="00F25583"/>
    <w:rsid w:val="00F33AF9"/>
    <w:rsid w:val="00F363FE"/>
    <w:rsid w:val="00F55564"/>
    <w:rsid w:val="00F90567"/>
    <w:rsid w:val="00F96F8F"/>
    <w:rsid w:val="00FA4B26"/>
    <w:rsid w:val="00FD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0567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F905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90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57C2-DD26-4886-A331-7610C5D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9-08T11:52:00Z</cp:lastPrinted>
  <dcterms:created xsi:type="dcterms:W3CDTF">2019-09-12T07:51:00Z</dcterms:created>
  <dcterms:modified xsi:type="dcterms:W3CDTF">2021-09-20T09:31:00Z</dcterms:modified>
</cp:coreProperties>
</file>